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37FEBA9E" w:rsidR="004357F0" w:rsidRPr="00654539" w:rsidRDefault="00640D60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12.2023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EF3B1B">
        <w:rPr>
          <w:sz w:val="28"/>
          <w:szCs w:val="28"/>
          <w:lang w:eastAsia="ru-RU"/>
        </w:rPr>
        <w:t>.                                           №</w:t>
      </w:r>
      <w:r>
        <w:rPr>
          <w:sz w:val="28"/>
          <w:szCs w:val="28"/>
          <w:lang w:eastAsia="ru-RU"/>
        </w:rPr>
        <w:t>202</w:t>
      </w:r>
      <w:r w:rsidR="00654539" w:rsidRPr="00654539">
        <w:rPr>
          <w:sz w:val="28"/>
          <w:szCs w:val="28"/>
          <w:lang w:eastAsia="ru-RU"/>
        </w:rPr>
        <w:t xml:space="preserve">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 xml:space="preserve"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</w:t>
      </w:r>
      <w:proofErr w:type="gramStart"/>
      <w:r w:rsidRPr="009A7C21">
        <w:rPr>
          <w:bCs/>
          <w:sz w:val="28"/>
          <w:szCs w:val="28"/>
        </w:rPr>
        <w:t>поселения»  и</w:t>
      </w:r>
      <w:proofErr w:type="gramEnd"/>
      <w:r w:rsidRPr="009A7C21">
        <w:rPr>
          <w:bCs/>
          <w:sz w:val="28"/>
          <w:szCs w:val="28"/>
        </w:rPr>
        <w:t xml:space="preserve">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3F882269" w:rsidR="004357F0" w:rsidRDefault="00640D60" w:rsidP="004357F0">
      <w:pPr>
        <w:jc w:val="both"/>
        <w:rPr>
          <w:sz w:val="28"/>
        </w:rPr>
      </w:pPr>
      <w:proofErr w:type="spellStart"/>
      <w:r>
        <w:rPr>
          <w:sz w:val="28"/>
        </w:rPr>
        <w:t>И.</w:t>
      </w:r>
      <w:proofErr w:type="gramStart"/>
      <w:r>
        <w:rPr>
          <w:sz w:val="28"/>
        </w:rPr>
        <w:t>о.</w:t>
      </w:r>
      <w:r w:rsidR="00821743">
        <w:rPr>
          <w:sz w:val="28"/>
        </w:rPr>
        <w:t>г</w:t>
      </w:r>
      <w:r w:rsidR="004357F0">
        <w:rPr>
          <w:sz w:val="28"/>
        </w:rPr>
        <w:t>лав</w:t>
      </w:r>
      <w:r>
        <w:rPr>
          <w:sz w:val="28"/>
        </w:rPr>
        <w:t>ы</w:t>
      </w:r>
      <w:proofErr w:type="spellEnd"/>
      <w:proofErr w:type="gramEnd"/>
      <w:r w:rsidR="004357F0">
        <w:rPr>
          <w:sz w:val="28"/>
        </w:rPr>
        <w:t xml:space="preserve"> Администрации</w:t>
      </w:r>
    </w:p>
    <w:p w14:paraId="785830EC" w14:textId="0D66D98F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</w:t>
      </w:r>
      <w:r w:rsidR="00EF3B1B">
        <w:rPr>
          <w:sz w:val="28"/>
        </w:rPr>
        <w:t xml:space="preserve">  </w:t>
      </w:r>
      <w:r w:rsidR="004357F0">
        <w:rPr>
          <w:sz w:val="28"/>
        </w:rPr>
        <w:t xml:space="preserve">  </w:t>
      </w:r>
      <w:r w:rsidR="00EF3B1B">
        <w:rPr>
          <w:sz w:val="28"/>
        </w:rPr>
        <w:t xml:space="preserve">  </w:t>
      </w:r>
      <w:r w:rsidR="00640D60">
        <w:rPr>
          <w:sz w:val="28"/>
        </w:rPr>
        <w:t>В.А. Колесников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23F44B2A" w14:textId="4EFCC801" w:rsidR="00DA5639" w:rsidRPr="00D70F8F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proofErr w:type="gramStart"/>
      <w:r w:rsidR="00640D60">
        <w:rPr>
          <w:bCs/>
          <w:sz w:val="28"/>
          <w:szCs w:val="28"/>
        </w:rPr>
        <w:t>20.12.2023</w:t>
      </w:r>
      <w:r w:rsidRPr="00D70F8F">
        <w:rPr>
          <w:bCs/>
          <w:sz w:val="28"/>
          <w:szCs w:val="28"/>
        </w:rPr>
        <w:t xml:space="preserve">  №</w:t>
      </w:r>
      <w:proofErr w:type="gramEnd"/>
      <w:r w:rsidR="00640D60">
        <w:rPr>
          <w:bCs/>
          <w:sz w:val="28"/>
          <w:szCs w:val="28"/>
        </w:rPr>
        <w:t>202</w:t>
      </w:r>
    </w:p>
    <w:p w14:paraId="6DF4546F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proofErr w:type="gramStart"/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proofErr w:type="gramEnd"/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  <w:proofErr w:type="spellEnd"/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0CFFE5A3" w:rsidR="00FB3FA7" w:rsidRDefault="00403081" w:rsidP="00FB3FA7">
            <w:pPr>
              <w:widowControl w:val="0"/>
              <w:autoSpaceDE w:val="0"/>
              <w:ind w:left="33"/>
            </w:pPr>
            <w:r w:rsidRPr="00403081">
              <w:rPr>
                <w:rFonts w:eastAsia="Calibri"/>
                <w:sz w:val="28"/>
                <w:szCs w:val="28"/>
              </w:rPr>
              <w:t>50 244,</w:t>
            </w:r>
            <w:proofErr w:type="gramStart"/>
            <w:r w:rsidRPr="00403081">
              <w:rPr>
                <w:rFonts w:eastAsia="Calibri"/>
                <w:sz w:val="28"/>
                <w:szCs w:val="28"/>
              </w:rPr>
              <w:t>7</w:t>
            </w:r>
            <w:r w:rsidR="00FB3FA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B3FA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37121C" w14:textId="14C66B53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</w:t>
            </w:r>
            <w:proofErr w:type="gramStart"/>
            <w:r w:rsidR="00821743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BEA43F" w14:textId="7F3DD821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640D60">
              <w:rPr>
                <w:rFonts w:eastAsia="Calibri"/>
                <w:sz w:val="28"/>
                <w:szCs w:val="28"/>
              </w:rPr>
              <w:t>5 760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6AFEA30" w14:textId="581D1774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640D60">
              <w:rPr>
                <w:sz w:val="28"/>
                <w:szCs w:val="28"/>
              </w:rPr>
              <w:t xml:space="preserve">4 336,4 </w:t>
            </w:r>
            <w:r>
              <w:rPr>
                <w:sz w:val="28"/>
                <w:szCs w:val="28"/>
              </w:rPr>
              <w:t>тыс. рублей;</w:t>
            </w:r>
          </w:p>
          <w:p w14:paraId="55B82374" w14:textId="2F68064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640D60">
              <w:rPr>
                <w:rFonts w:eastAsia="Calibri"/>
                <w:sz w:val="28"/>
                <w:szCs w:val="28"/>
              </w:rPr>
              <w:t>4 072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35084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0D0AFB77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 w:rsidRPr="00403081">
              <w:rPr>
                <w:sz w:val="28"/>
                <w:szCs w:val="28"/>
              </w:rPr>
              <w:t>–</w:t>
            </w:r>
            <w:r w:rsidR="00640D60" w:rsidRPr="00403081">
              <w:rPr>
                <w:sz w:val="28"/>
                <w:szCs w:val="28"/>
              </w:rPr>
              <w:t xml:space="preserve"> </w:t>
            </w:r>
            <w:r w:rsidR="00403081" w:rsidRPr="00403081">
              <w:rPr>
                <w:sz w:val="28"/>
                <w:szCs w:val="28"/>
              </w:rPr>
              <w:t>48 158,</w:t>
            </w:r>
            <w:r w:rsidR="00821743" w:rsidRPr="00403081">
              <w:rPr>
                <w:sz w:val="28"/>
                <w:szCs w:val="28"/>
              </w:rPr>
              <w:t>5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44E18BC" w14:textId="45CB8955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 </w:t>
            </w:r>
            <w:r w:rsidR="00674F3B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67A0D096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640D60">
              <w:rPr>
                <w:rFonts w:eastAsia="Calibri"/>
                <w:sz w:val="28"/>
                <w:szCs w:val="28"/>
              </w:rPr>
              <w:t>5 760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DC13A98" w14:textId="2335417A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640D60">
              <w:rPr>
                <w:rFonts w:eastAsia="Calibri"/>
                <w:sz w:val="28"/>
                <w:szCs w:val="28"/>
              </w:rPr>
              <w:t>4 336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F1DBF7" w14:textId="0684F23A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640D60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19091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4407EB8B" w:rsidR="00CC327E" w:rsidRDefault="00403081" w:rsidP="00600E74">
            <w:pPr>
              <w:widowControl w:val="0"/>
              <w:autoSpaceDE w:val="0"/>
              <w:ind w:left="33"/>
            </w:pPr>
            <w:r w:rsidRPr="00403081">
              <w:rPr>
                <w:rFonts w:eastAsia="Calibri"/>
                <w:sz w:val="28"/>
                <w:szCs w:val="28"/>
              </w:rPr>
              <w:lastRenderedPageBreak/>
              <w:t>50 244,</w:t>
            </w:r>
            <w:proofErr w:type="gramStart"/>
            <w:r w:rsidRPr="00403081">
              <w:rPr>
                <w:rFonts w:eastAsia="Calibri"/>
                <w:sz w:val="28"/>
                <w:szCs w:val="28"/>
              </w:rPr>
              <w:t>7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C0DD2B" w14:textId="47DCB5B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9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584F44C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640D60">
              <w:rPr>
                <w:rFonts w:eastAsia="Calibri"/>
                <w:sz w:val="28"/>
                <w:szCs w:val="28"/>
              </w:rPr>
              <w:t>5 760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554DEFA" w14:textId="7E82F82D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640D60">
              <w:rPr>
                <w:sz w:val="28"/>
                <w:szCs w:val="28"/>
              </w:rPr>
              <w:t xml:space="preserve">4 336,4 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4AF39AB5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640D60">
              <w:rPr>
                <w:rFonts w:eastAsia="Calibri"/>
                <w:sz w:val="28"/>
                <w:szCs w:val="28"/>
              </w:rPr>
              <w:t xml:space="preserve">4 072,1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388DDB09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403081" w:rsidRPr="00403081">
              <w:rPr>
                <w:sz w:val="28"/>
                <w:szCs w:val="28"/>
              </w:rPr>
              <w:t>48 158,5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A1EF60" w14:textId="08A79E72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68FE1C" w14:textId="051F0099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640D60">
              <w:rPr>
                <w:rFonts w:eastAsia="Calibri"/>
                <w:sz w:val="28"/>
                <w:szCs w:val="28"/>
              </w:rPr>
              <w:t>5 760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EE92F8C" w14:textId="79689E42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640D60">
              <w:rPr>
                <w:rFonts w:eastAsia="Calibri"/>
                <w:sz w:val="28"/>
                <w:szCs w:val="28"/>
              </w:rPr>
              <w:t>4 336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1CA41" w14:textId="069A5FF4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640D60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640D60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548E286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8271063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DAC7A69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E0DCD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984337E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FB81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</w:t>
            </w:r>
            <w:proofErr w:type="spellEnd"/>
            <w:r w:rsidR="00584314" w:rsidRPr="00D90423">
              <w:rPr>
                <w:rFonts w:eastAsia="Calibri"/>
                <w:b/>
                <w:sz w:val="18"/>
                <w:szCs w:val="18"/>
              </w:rPr>
              <w:t xml:space="preserve">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EDFADAC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66913B51" w:rsidR="004C3924" w:rsidRPr="00EA0E9A" w:rsidRDefault="00EA0E9A" w:rsidP="004C3924">
            <w:r w:rsidRPr="00EA0E9A">
              <w:t>1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63A39" w14:paraId="6CAEC57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C538" w14:textId="5A320BC9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D028" w14:textId="0DF588EC" w:rsidR="00D63A39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.2.3.</w:t>
            </w:r>
            <w:r>
              <w:t xml:space="preserve"> </w:t>
            </w:r>
            <w:r w:rsidRPr="00D63A39">
              <w:rPr>
                <w:rFonts w:eastAsia="Calibri"/>
                <w:bCs/>
                <w:sz w:val="24"/>
                <w:szCs w:val="24"/>
              </w:rPr>
              <w:t xml:space="preserve">Капитальный ремонт здания Дома Культуры по </w:t>
            </w:r>
            <w:proofErr w:type="spellStart"/>
            <w:proofErr w:type="gramStart"/>
            <w:r w:rsidRPr="00D63A39">
              <w:rPr>
                <w:rFonts w:eastAsia="Calibri"/>
                <w:bCs/>
                <w:sz w:val="24"/>
                <w:szCs w:val="24"/>
              </w:rPr>
              <w:t>ул.Административная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 ,</w:t>
            </w:r>
            <w:proofErr w:type="gramEnd"/>
            <w:r w:rsidRPr="00D63A39">
              <w:rPr>
                <w:rFonts w:eastAsia="Calibri"/>
                <w:bCs/>
                <w:sz w:val="24"/>
                <w:szCs w:val="24"/>
              </w:rPr>
              <w:t xml:space="preserve"> дом №7 , х.Верхняковский, Верхнедонской район, Ростовская область»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E11" w14:textId="4CED79A7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4C5A" w14:textId="1F63A5FA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228" w14:textId="21500079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CF2" w14:textId="3E62C757" w:rsidR="00D63A39" w:rsidRPr="00CD0F17" w:rsidRDefault="00D63A39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D63A39">
              <w:rPr>
                <w:sz w:val="24"/>
                <w:szCs w:val="24"/>
              </w:rPr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D2B" w14:textId="0966CB06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9FBB" w14:textId="77777777" w:rsidR="00D63A39" w:rsidRPr="00F83877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851"/>
        <w:gridCol w:w="567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403081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598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8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CC327E" w14:paraId="2F389CC8" w14:textId="77777777" w:rsidTr="006049A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6049A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33655DA7" w:rsidR="0008493B" w:rsidRPr="00403081" w:rsidRDefault="00403081" w:rsidP="005D0DCF">
            <w:r w:rsidRPr="00403081">
              <w:t>50 2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7318172B" w:rsidR="0008493B" w:rsidRPr="00657DAB" w:rsidRDefault="00782FF1" w:rsidP="00E42DD1">
            <w:r>
              <w:t>68</w:t>
            </w:r>
            <w:r w:rsidR="00821743">
              <w:t>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7E779096" w:rsidR="0008493B" w:rsidRPr="00EF3B1B" w:rsidRDefault="00640D60" w:rsidP="00E42DD1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074B25FD" w:rsidR="0008493B" w:rsidRPr="00EF3B1B" w:rsidRDefault="00640D60" w:rsidP="0008493B">
            <w:r>
              <w:t>43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7F1D3F44" w:rsidR="0008493B" w:rsidRPr="00657DAB" w:rsidRDefault="00640D60" w:rsidP="0008493B">
            <w:r>
              <w:t>40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640D60" w14:paraId="51327D09" w14:textId="77777777" w:rsidTr="006049AC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640D60" w:rsidRPr="003E003C" w:rsidRDefault="00640D60" w:rsidP="00640D60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640D60" w:rsidRDefault="00640D60" w:rsidP="00640D60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640D60" w:rsidRDefault="00640D60" w:rsidP="00640D60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640D60" w:rsidRPr="00BB58D2" w:rsidRDefault="00640D60" w:rsidP="00640D60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640D60" w:rsidRDefault="00640D60" w:rsidP="00640D60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640D60" w:rsidRDefault="00640D60" w:rsidP="00640D60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5D7F71B9" w:rsidR="00640D60" w:rsidRPr="00403081" w:rsidRDefault="00403081" w:rsidP="00640D60">
            <w:r w:rsidRPr="00403081">
              <w:t>50 2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757EFB91" w:rsidR="00640D60" w:rsidRPr="00657DAB" w:rsidRDefault="00640D60" w:rsidP="00640D60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64786254" w:rsidR="00640D60" w:rsidRPr="00657DAB" w:rsidRDefault="00640D60" w:rsidP="00640D60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1B4171F3" w:rsidR="00640D60" w:rsidRPr="00657DAB" w:rsidRDefault="00640D60" w:rsidP="00640D60">
            <w:r w:rsidRPr="005E5919">
              <w:t>647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7095CFD1" w:rsidR="00640D60" w:rsidRPr="00657DAB" w:rsidRDefault="00640D60" w:rsidP="00640D60">
            <w:r w:rsidRPr="00330AE6">
              <w:t>68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0BF390BE" w:rsidR="00640D60" w:rsidRPr="00657DAB" w:rsidRDefault="00640D60" w:rsidP="00640D60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38711473" w:rsidR="00640D60" w:rsidRPr="00657DAB" w:rsidRDefault="00640D60" w:rsidP="00640D60">
            <w:r>
              <w:t>43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23F39D20" w:rsidR="00640D60" w:rsidRPr="00657DAB" w:rsidRDefault="00640D60" w:rsidP="00640D60">
            <w:r>
              <w:t>40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77777777" w:rsidR="00640D60" w:rsidRPr="00657DAB" w:rsidRDefault="00640D60" w:rsidP="00640D60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640D60" w:rsidRPr="00657DAB" w:rsidRDefault="00640D60" w:rsidP="00640D60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640D60" w:rsidRPr="00657DAB" w:rsidRDefault="00640D60" w:rsidP="00640D60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640D60" w:rsidRPr="00657DAB" w:rsidRDefault="00640D60" w:rsidP="00640D60">
            <w:r w:rsidRPr="00657DAB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640D60" w:rsidRDefault="00640D60" w:rsidP="00640D60">
            <w:r w:rsidRPr="00657DAB">
              <w:t>2640,8</w:t>
            </w:r>
          </w:p>
        </w:tc>
      </w:tr>
      <w:tr w:rsidR="00403081" w14:paraId="5ABB89D5" w14:textId="77777777" w:rsidTr="006049A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403081" w:rsidRPr="003E003C" w:rsidRDefault="00403081" w:rsidP="0040308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403081" w:rsidRDefault="00403081" w:rsidP="0040308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403081" w:rsidRDefault="00403081" w:rsidP="0040308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403081" w:rsidRDefault="00403081" w:rsidP="0040308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403081" w:rsidRPr="00EC7AFA" w:rsidRDefault="00403081" w:rsidP="00403081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403081" w:rsidRDefault="00403081" w:rsidP="00403081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403081" w:rsidRDefault="00403081" w:rsidP="0040308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68C0CE8B" w:rsidR="00403081" w:rsidRPr="00403081" w:rsidRDefault="00403081" w:rsidP="00403081">
            <w:r w:rsidRPr="00403081">
              <w:t>50 2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3425CEF" w:rsidR="00403081" w:rsidRPr="00657DAB" w:rsidRDefault="00403081" w:rsidP="0040308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03A3A5A0" w:rsidR="00403081" w:rsidRPr="00657DAB" w:rsidRDefault="00403081" w:rsidP="0040308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32C830B8" w:rsidR="00403081" w:rsidRPr="00657DAB" w:rsidRDefault="00403081" w:rsidP="00403081">
            <w:r w:rsidRPr="005E5919">
              <w:t>647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7DB3415A" w:rsidR="00403081" w:rsidRPr="00657DAB" w:rsidRDefault="00403081" w:rsidP="00403081">
            <w:r w:rsidRPr="00330AE6">
              <w:t>68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44607D7E" w:rsidR="00403081" w:rsidRPr="00657DAB" w:rsidRDefault="00403081" w:rsidP="00403081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5ACEA8D3" w:rsidR="00403081" w:rsidRPr="00657DAB" w:rsidRDefault="00403081" w:rsidP="00403081">
            <w:r>
              <w:t>43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4EC800C0" w:rsidR="00403081" w:rsidRPr="00657DAB" w:rsidRDefault="00403081" w:rsidP="00403081">
            <w:r>
              <w:t>40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77777777" w:rsidR="00403081" w:rsidRPr="00657DAB" w:rsidRDefault="00403081" w:rsidP="00403081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403081" w:rsidRPr="00657DAB" w:rsidRDefault="00403081" w:rsidP="00403081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403081" w:rsidRPr="00657DAB" w:rsidRDefault="00403081" w:rsidP="00403081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403081" w:rsidRPr="00657DAB" w:rsidRDefault="00403081" w:rsidP="00403081">
            <w:r w:rsidRPr="00657DAB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403081" w:rsidRDefault="00403081" w:rsidP="00403081">
            <w:r w:rsidRPr="00657DAB">
              <w:t>2640,8</w:t>
            </w:r>
          </w:p>
        </w:tc>
      </w:tr>
      <w:tr w:rsidR="00403081" w14:paraId="0000A2C0" w14:textId="77777777" w:rsidTr="006049A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403081" w:rsidRDefault="00403081" w:rsidP="0040308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403081" w:rsidRDefault="00403081" w:rsidP="0040308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403081" w:rsidRDefault="00403081" w:rsidP="00403081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403081" w:rsidRDefault="00403081" w:rsidP="0040308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403081" w:rsidRPr="001C1387" w:rsidRDefault="00403081" w:rsidP="0040308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403081" w:rsidRDefault="00403081" w:rsidP="00403081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403081" w:rsidRDefault="00403081" w:rsidP="0040308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41E64ECA" w:rsidR="00403081" w:rsidRPr="00403081" w:rsidRDefault="00403081" w:rsidP="00403081">
            <w:r w:rsidRPr="00403081">
              <w:t>50 2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01AA9FF0" w:rsidR="00403081" w:rsidRPr="00657DAB" w:rsidRDefault="00403081" w:rsidP="0040308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1E2D3021" w:rsidR="00403081" w:rsidRPr="00657DAB" w:rsidRDefault="00403081" w:rsidP="0040308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71177C13" w:rsidR="00403081" w:rsidRPr="00657DAB" w:rsidRDefault="00403081" w:rsidP="00403081">
            <w:r w:rsidRPr="005E5919">
              <w:t>647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68A10D81" w:rsidR="00403081" w:rsidRPr="00657DAB" w:rsidRDefault="00403081" w:rsidP="00403081">
            <w:r w:rsidRPr="00330AE6">
              <w:t>68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2931FD8C" w:rsidR="00403081" w:rsidRPr="00657DAB" w:rsidRDefault="00403081" w:rsidP="00403081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7CECE4F9" w:rsidR="00403081" w:rsidRPr="00846E5F" w:rsidRDefault="00403081" w:rsidP="00403081">
            <w:r>
              <w:t>43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0C83236B" w:rsidR="00403081" w:rsidRPr="00846E5F" w:rsidRDefault="00403081" w:rsidP="00403081">
            <w:r>
              <w:t>40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7777777" w:rsidR="00403081" w:rsidRPr="00846E5F" w:rsidRDefault="00403081" w:rsidP="00403081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403081" w:rsidRPr="00846E5F" w:rsidRDefault="00403081" w:rsidP="00403081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403081" w:rsidRPr="00846E5F" w:rsidRDefault="00403081" w:rsidP="00403081">
            <w:r>
              <w:t>26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403081" w:rsidRPr="00846E5F" w:rsidRDefault="00403081" w:rsidP="00403081">
            <w:r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403081" w:rsidRDefault="00403081" w:rsidP="00403081">
            <w:r>
              <w:t>2640,8</w:t>
            </w:r>
          </w:p>
        </w:tc>
      </w:tr>
      <w:tr w:rsidR="005E6F2A" w14:paraId="50BC2FDA" w14:textId="77777777" w:rsidTr="006049A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10C73AEF" w:rsidR="005E6F2A" w:rsidRPr="009565FE" w:rsidRDefault="006049AC" w:rsidP="00533963">
            <w:r>
              <w:t>32594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5E6F2A" w:rsidRPr="007A4973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5E6F2A" w:rsidRPr="002F6B5D" w:rsidRDefault="006E69F3" w:rsidP="005E6F2A">
            <w:r>
              <w:t>3</w:t>
            </w:r>
            <w:r w:rsidR="00AD4273">
              <w:t>823,3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13E8211D" w:rsidR="005E6F2A" w:rsidRPr="002F6B5D" w:rsidRDefault="00AD4273" w:rsidP="005E6F2A">
            <w:r>
              <w:t>4</w:t>
            </w:r>
            <w:r w:rsidR="00821743">
              <w:t>35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2388A298" w:rsidR="005E6F2A" w:rsidRPr="002F6B5D" w:rsidRDefault="006049AC" w:rsidP="005E6F2A">
            <w:r>
              <w:t>491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617C400D" w:rsidR="005E6F2A" w:rsidRPr="002F6B5D" w:rsidRDefault="00AD4273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5E6F2A" w:rsidRPr="002F6B5D" w:rsidRDefault="00AD4273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5E6F2A" w:rsidRDefault="005E6F2A" w:rsidP="005E6F2A">
            <w:r w:rsidRPr="002F6B5D">
              <w:t>2560,3</w:t>
            </w:r>
          </w:p>
        </w:tc>
      </w:tr>
      <w:tr w:rsidR="00640D60" w14:paraId="16AF5382" w14:textId="77777777" w:rsidTr="006049A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640D60" w:rsidRDefault="00640D60" w:rsidP="00640D60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640D60" w:rsidRDefault="00640D60" w:rsidP="00640D6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640D60" w:rsidRDefault="00640D60" w:rsidP="00640D60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640D60" w:rsidRDefault="00640D60" w:rsidP="00640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640D60" w:rsidRDefault="00640D60" w:rsidP="00640D60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640D60" w:rsidRDefault="00640D60" w:rsidP="00640D60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4E4BBC1D" w:rsidR="00640D60" w:rsidRPr="009565FE" w:rsidRDefault="006049AC" w:rsidP="00640D60">
            <w:r>
              <w:t>176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640D60" w:rsidRPr="009565FE" w:rsidRDefault="00640D60" w:rsidP="00640D60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640D60" w:rsidRPr="007A4973" w:rsidRDefault="00640D60" w:rsidP="00640D60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640D60" w:rsidRPr="001310A1" w:rsidRDefault="00640D60" w:rsidP="00640D60">
            <w:r>
              <w:t>2650,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5EB71D8D" w:rsidR="00640D60" w:rsidRPr="001310A1" w:rsidRDefault="00640D60" w:rsidP="00640D60">
            <w:r>
              <w:t>24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69680128" w:rsidR="00640D60" w:rsidRPr="001310A1" w:rsidRDefault="006049AC" w:rsidP="00640D60">
            <w:r>
              <w:t>8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06C7A8DE" w:rsidR="00640D60" w:rsidRPr="001310A1" w:rsidRDefault="00640D60" w:rsidP="00640D60">
            <w:r>
              <w:t>43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5DA7D115" w:rsidR="00640D60" w:rsidRPr="001310A1" w:rsidRDefault="00640D60" w:rsidP="00640D60">
            <w:r>
              <w:t>407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77777777" w:rsidR="00640D60" w:rsidRPr="001310A1" w:rsidRDefault="00640D60" w:rsidP="00640D60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640D60" w:rsidRPr="001310A1" w:rsidRDefault="00640D60" w:rsidP="00640D60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640D60" w:rsidRPr="001310A1" w:rsidRDefault="00640D60" w:rsidP="00640D60">
            <w:r w:rsidRPr="001310A1">
              <w:t>8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640D60" w:rsidRPr="001310A1" w:rsidRDefault="00640D60" w:rsidP="00640D60">
            <w:r w:rsidRPr="001310A1">
              <w:t>8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640D60" w:rsidRDefault="00640D60" w:rsidP="00640D60">
            <w:r w:rsidRPr="001310A1">
              <w:t>80,5</w:t>
            </w:r>
          </w:p>
        </w:tc>
      </w:tr>
      <w:tr w:rsidR="00DE5619" w14:paraId="2CB9A46B" w14:textId="77777777" w:rsidTr="006049A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46ADF156" w:rsidR="00DE5619" w:rsidRPr="009565FE" w:rsidRDefault="005D0DCF" w:rsidP="00DE5619">
            <w:r>
              <w:t>1</w:t>
            </w:r>
            <w:r w:rsidR="00B269BA">
              <w:t>2</w:t>
            </w:r>
            <w:r w:rsidR="0043251B">
              <w:t xml:space="preserve"> </w:t>
            </w:r>
            <w:r w:rsidR="00B269BA">
              <w:t>80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DE5619" w:rsidRPr="0091155F" w:rsidRDefault="005D0DCF" w:rsidP="00DE5619">
            <w:r>
              <w:t>0,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DE5619" w:rsidRPr="0091155F" w:rsidRDefault="00B269BA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DE5619" w:rsidRPr="0091155F" w:rsidRDefault="00B269BA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DE5619" w:rsidRPr="0091155F" w:rsidRDefault="00DE5619" w:rsidP="00DE5619">
            <w:r>
              <w:t>256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DE5619" w:rsidRPr="0091155F" w:rsidRDefault="00DE5619" w:rsidP="00DE5619">
            <w:r>
              <w:t>2560,3</w:t>
            </w:r>
          </w:p>
        </w:tc>
      </w:tr>
      <w:tr w:rsidR="00DE5619" w14:paraId="309028A5" w14:textId="77777777" w:rsidTr="006049A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50ED160E" w:rsidR="00DE5619" w:rsidRPr="00403081" w:rsidRDefault="00403081" w:rsidP="00533963">
            <w:r w:rsidRPr="00403081">
              <w:t>19 79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DE5619" w:rsidRPr="00AB1CCC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DE5619" w:rsidRDefault="00B269BA" w:rsidP="00DE5619">
            <w:r>
              <w:t>3823,3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6696E4F0" w:rsidR="00DE5619" w:rsidRDefault="00B269BA" w:rsidP="00DE5619">
            <w:r>
              <w:t>4</w:t>
            </w:r>
            <w:r w:rsidR="00494733">
              <w:t>35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7626817B" w:rsidR="00DE5619" w:rsidRDefault="00640D60" w:rsidP="00DE5619">
            <w:r>
              <w:t>491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DE5619" w:rsidRDefault="00DE5619" w:rsidP="00DE5619">
            <w:r w:rsidRPr="00960C65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DE5619" w:rsidRDefault="00DE5619" w:rsidP="00DE5619">
            <w:r w:rsidRPr="00960C65">
              <w:t>0,0</w:t>
            </w:r>
          </w:p>
        </w:tc>
      </w:tr>
      <w:tr w:rsidR="00494733" w14:paraId="212A41AC" w14:textId="77777777" w:rsidTr="006049AC">
        <w:trPr>
          <w:trHeight w:val="43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4006F" w14:textId="316913C9" w:rsidR="00494733" w:rsidRPr="00CE0BB4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E0BB4">
              <w:rPr>
                <w:sz w:val="16"/>
                <w:szCs w:val="16"/>
                <w:lang w:eastAsia="ru-RU"/>
              </w:rPr>
              <w:t>. Реализация направления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16888" w14:textId="77777777" w:rsidR="00494733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40AD0" w14:textId="77777777" w:rsidR="00494733" w:rsidRPr="00AB1CCC" w:rsidRDefault="00494733" w:rsidP="004947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FAC7F" w14:textId="77777777" w:rsidR="00494733" w:rsidRPr="00AB1CCC" w:rsidRDefault="00494733" w:rsidP="00494733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9634C" w14:textId="77777777" w:rsidR="00494733" w:rsidRPr="00AB1CCC" w:rsidRDefault="00494733" w:rsidP="004947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3284F" w14:textId="4EDC4A85" w:rsidR="00494733" w:rsidRPr="00AB1CCC" w:rsidRDefault="00494733" w:rsidP="004947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E4666" w14:textId="43286ACE" w:rsidR="00494733" w:rsidRPr="00AB1CCC" w:rsidRDefault="00494733" w:rsidP="00494733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F9FE2" w14:textId="73312A5E" w:rsidR="00494733" w:rsidRPr="00AB1CCC" w:rsidRDefault="00494733" w:rsidP="00494733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55913" w14:textId="35DABBDF" w:rsidR="00494733" w:rsidRPr="00AB1CCC" w:rsidRDefault="00494733" w:rsidP="00494733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6FBAD" w14:textId="5DD95CA0" w:rsidR="00494733" w:rsidRPr="00AB1CCC" w:rsidRDefault="00494733" w:rsidP="00494733">
            <w:r>
              <w:t>0,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0A84" w14:textId="7C1B8454" w:rsidR="00494733" w:rsidRPr="00AB1CCC" w:rsidRDefault="00494733" w:rsidP="00494733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0A4EA8" w14:textId="0A1A7F24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861AA" w14:textId="5EBEB4CD" w:rsidR="00494733" w:rsidRPr="00AB1CCC" w:rsidRDefault="00494733" w:rsidP="00494733">
            <w:r w:rsidRPr="00005830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7A068" w14:textId="552B05F9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193F8" w14:textId="6E90F1B4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650EE" w14:textId="499574D6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BB15F" w14:textId="05B005B2" w:rsidR="00494733" w:rsidRPr="00AB1CCC" w:rsidRDefault="00494733" w:rsidP="00494733">
            <w:r w:rsidRPr="00005830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06D8A" w14:textId="4CD729DF" w:rsidR="00494733" w:rsidRPr="00AB1CCC" w:rsidRDefault="00494733" w:rsidP="00494733">
            <w:r w:rsidRPr="00005830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33C7" w14:textId="756E304B" w:rsidR="00494733" w:rsidRPr="00AB1CCC" w:rsidRDefault="00494733" w:rsidP="00494733">
            <w:r w:rsidRPr="00005830">
              <w:t>0,0</w:t>
            </w:r>
          </w:p>
        </w:tc>
      </w:tr>
      <w:tr w:rsidR="00494733" w14:paraId="0B2B7940" w14:textId="77777777" w:rsidTr="006049AC">
        <w:trPr>
          <w:trHeight w:val="286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AD89" w14:textId="77777777" w:rsidR="00494733" w:rsidRPr="00CE0BB4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385D" w14:textId="77777777" w:rsidR="00494733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083A" w14:textId="5D42C44F" w:rsidR="00494733" w:rsidRDefault="00494733" w:rsidP="00494733">
            <w:pPr>
              <w:jc w:val="center"/>
              <w:rPr>
                <w:lang w:eastAsia="ru-RU"/>
              </w:rPr>
            </w:pPr>
            <w:r w:rsidRPr="00674D4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54A4" w14:textId="5DD20E5F" w:rsidR="00494733" w:rsidRDefault="00494733" w:rsidP="00494733">
            <w:pPr>
              <w:jc w:val="center"/>
            </w:pPr>
            <w:r w:rsidRPr="00674D46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A91" w14:textId="2C35AAD0" w:rsidR="00494733" w:rsidRDefault="00494733" w:rsidP="00494733">
            <w:pPr>
              <w:jc w:val="center"/>
              <w:rPr>
                <w:lang w:eastAsia="ru-RU"/>
              </w:rPr>
            </w:pPr>
            <w:r w:rsidRPr="00674D46">
              <w:t>0410099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EFD" w14:textId="2C34DAD6" w:rsidR="00494733" w:rsidRDefault="00494733" w:rsidP="00494733">
            <w:pPr>
              <w:jc w:val="center"/>
              <w:rPr>
                <w:lang w:eastAsia="ru-RU"/>
              </w:rPr>
            </w:pPr>
            <w:r w:rsidRPr="00674D46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F03C" w14:textId="0996A573" w:rsidR="00494733" w:rsidRPr="00403081" w:rsidRDefault="00403081" w:rsidP="00494733">
            <w:r w:rsidRPr="00403081">
              <w:t>146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FCD9" w14:textId="0160E180" w:rsidR="00494733" w:rsidRDefault="00494733" w:rsidP="00494733">
            <w:r w:rsidRPr="00674D46"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C83" w14:textId="7CB7A2B9" w:rsidR="00494733" w:rsidRDefault="00494733" w:rsidP="00494733">
            <w:r w:rsidRPr="00674D46"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5299" w14:textId="2BEA7F06" w:rsidR="00494733" w:rsidRDefault="00494733" w:rsidP="00494733">
            <w:r w:rsidRPr="00674D46">
              <w:t>265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C96" w14:textId="5E17DE86" w:rsidR="00494733" w:rsidRDefault="00494733" w:rsidP="00494733">
            <w:r w:rsidRPr="00674D46">
              <w:t>20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FAA4" w14:textId="0762F6E5" w:rsidR="00494733" w:rsidRDefault="00640D60" w:rsidP="00494733">
            <w:r>
              <w:t>8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1861" w14:textId="0692414D" w:rsidR="00494733" w:rsidRDefault="00640D60" w:rsidP="00494733">
            <w:r>
              <w:t>43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20EB" w14:textId="30F069EE" w:rsidR="00494733" w:rsidRDefault="00640D60" w:rsidP="00494733">
            <w:r>
              <w:t>40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D5DA" w14:textId="5B992EA4" w:rsidR="00494733" w:rsidRDefault="00494733" w:rsidP="00494733">
            <w:r w:rsidRPr="00674D46"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D70D" w14:textId="1E9F1E40" w:rsidR="00494733" w:rsidRDefault="00494733" w:rsidP="00494733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D2CE" w14:textId="59583A77" w:rsidR="00494733" w:rsidRDefault="00494733" w:rsidP="00494733">
            <w:r w:rsidRPr="00674D46">
              <w:t>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4CE" w14:textId="28C7D06E" w:rsidR="00494733" w:rsidRDefault="00494733" w:rsidP="00494733">
            <w:r w:rsidRPr="00674D46"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1939" w14:textId="1493E6B4" w:rsidR="00494733" w:rsidRDefault="00494733" w:rsidP="00494733">
            <w:r w:rsidRPr="00674D46">
              <w:t>80,5</w:t>
            </w:r>
          </w:p>
        </w:tc>
      </w:tr>
      <w:tr w:rsidR="00845231" w14:paraId="086A2159" w14:textId="77777777" w:rsidTr="006049A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845231" w:rsidRDefault="00845231" w:rsidP="00845231">
            <w:r w:rsidRPr="00821EA6">
              <w:t>0,0</w:t>
            </w:r>
          </w:p>
        </w:tc>
      </w:tr>
      <w:tr w:rsidR="006721BF" w14:paraId="2A331733" w14:textId="77777777" w:rsidTr="006049AC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6721BF" w:rsidRPr="00AB1CCC" w:rsidRDefault="006721BF" w:rsidP="003D20B6">
            <w:r>
              <w:t>2</w:t>
            </w:r>
            <w:r w:rsidR="0043251B">
              <w:t xml:space="preserve"> </w:t>
            </w:r>
            <w:r>
              <w:t>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709FD490" w14:textId="77777777" w:rsidTr="006049AC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6721BF" w:rsidRPr="0032025E" w:rsidRDefault="006721BF" w:rsidP="00845231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6721BF" w:rsidRPr="0032025E" w:rsidRDefault="006721BF" w:rsidP="00845231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6721BF" w:rsidRPr="0032025E" w:rsidRDefault="006721BF" w:rsidP="00845231"/>
        </w:tc>
      </w:tr>
      <w:tr w:rsidR="00BE31FC" w14:paraId="431FAFE0" w14:textId="77777777" w:rsidTr="006049AC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BE31FC" w:rsidRPr="001A79DC" w:rsidRDefault="00BE31FC" w:rsidP="00845231">
            <w:r w:rsidRPr="001A79DC">
              <w:t>04100S3320</w:t>
            </w:r>
          </w:p>
          <w:p w14:paraId="72AD1497" w14:textId="77777777" w:rsidR="00BE31FC" w:rsidRDefault="00BE31FC" w:rsidP="00BE31FC"/>
          <w:p w14:paraId="74FBDBFD" w14:textId="77777777" w:rsidR="00BE31FC" w:rsidRDefault="00BE31FC" w:rsidP="00BE31FC"/>
          <w:p w14:paraId="7D3371EA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BE31FC" w:rsidRDefault="00BE31FC" w:rsidP="00845231">
            <w:r>
              <w:t>2</w:t>
            </w:r>
            <w:r w:rsidR="0043251B">
              <w:t xml:space="preserve"> </w:t>
            </w:r>
            <w:r>
              <w:t>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BE31FC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2F4521D5" w14:textId="77777777" w:rsidTr="006049AC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1A0C9E13" w14:textId="77777777" w:rsidTr="006049AC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44767E66" w14:textId="77777777" w:rsidTr="006049AC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ED283F6" w14:textId="77777777" w:rsidTr="006049A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BE31FC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38730C21" w14:textId="77777777" w:rsidTr="006049AC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E2BA1FB" w14:textId="77777777" w:rsidTr="006049AC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B1AE6E5" w14:textId="77777777" w:rsidTr="006049AC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DD1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92FD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1EE7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737E8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89AD8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928F7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2CB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0A5D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82E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FB9B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5DF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323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C298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169B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9D9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7C3B0" w14:textId="77777777" w:rsidR="00BE31FC" w:rsidRPr="003F256E" w:rsidRDefault="00BE31FC" w:rsidP="00BE31FC">
            <w:r w:rsidRPr="007A7E4D">
              <w:t>0,0</w:t>
            </w:r>
          </w:p>
        </w:tc>
      </w:tr>
      <w:tr w:rsidR="00067517" w14:paraId="6AB4A460" w14:textId="77777777" w:rsidTr="006049AC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A93" w14:textId="4E4EAE4C" w:rsidR="00067517" w:rsidRPr="00067517" w:rsidRDefault="00067517" w:rsidP="00067517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Основное мероприятие 2.</w:t>
            </w:r>
            <w:r>
              <w:rPr>
                <w:sz w:val="16"/>
                <w:szCs w:val="16"/>
                <w:lang w:eastAsia="ru-RU"/>
              </w:rPr>
              <w:t>3</w:t>
            </w:r>
          </w:p>
          <w:p w14:paraId="77AC5699" w14:textId="3B817EB0" w:rsidR="00067517" w:rsidRPr="004357F0" w:rsidRDefault="00067517" w:rsidP="00067517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Расходы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D6" w14:textId="1B014B56" w:rsidR="00067517" w:rsidRPr="00F11CD5" w:rsidRDefault="00F11CD5" w:rsidP="00BE31F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F11CD5">
              <w:rPr>
                <w:sz w:val="16"/>
                <w:szCs w:val="16"/>
              </w:rPr>
              <w:t xml:space="preserve">исполнитель основного мероприятия </w:t>
            </w:r>
            <w:proofErr w:type="gramStart"/>
            <w:r w:rsidRPr="00F11CD5">
              <w:rPr>
                <w:sz w:val="16"/>
                <w:szCs w:val="16"/>
              </w:rPr>
              <w:t>-  Администрация</w:t>
            </w:r>
            <w:proofErr w:type="gramEnd"/>
            <w:r w:rsidRPr="00F11CD5">
              <w:rPr>
                <w:sz w:val="16"/>
                <w:szCs w:val="16"/>
              </w:rPr>
              <w:t xml:space="preserve"> Верхняковского сельского поселения и Отделение МБУК «ДК </w:t>
            </w:r>
            <w:proofErr w:type="spellStart"/>
            <w:r w:rsidRPr="00F11CD5">
              <w:rPr>
                <w:sz w:val="16"/>
                <w:szCs w:val="16"/>
              </w:rPr>
              <w:t>ст.Казанская</w:t>
            </w:r>
            <w:proofErr w:type="spellEnd"/>
            <w:r w:rsidRPr="00F11CD5">
              <w:rPr>
                <w:sz w:val="16"/>
                <w:szCs w:val="16"/>
              </w:rPr>
              <w:t>» Верхняковский</w:t>
            </w:r>
            <w:r>
              <w:rPr>
                <w:sz w:val="16"/>
                <w:szCs w:val="16"/>
              </w:rPr>
              <w:t xml:space="preserve"> </w:t>
            </w:r>
            <w:r w:rsidRPr="00F11CD5">
              <w:rPr>
                <w:sz w:val="16"/>
                <w:szCs w:val="16"/>
              </w:rPr>
              <w:t xml:space="preserve">СДК (участник муниципальной программы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DF5" w14:textId="1C665357" w:rsidR="00067517" w:rsidRPr="001A79DC" w:rsidRDefault="00067517" w:rsidP="00BE31F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FD07" w14:textId="547F4CAC" w:rsidR="00067517" w:rsidRPr="001A79DC" w:rsidRDefault="00067517" w:rsidP="00BE31FC">
            <w: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EB41" w14:textId="7F955422" w:rsidR="00067517" w:rsidRPr="001A79DC" w:rsidRDefault="00067517" w:rsidP="00BE31FC">
            <w:r>
              <w:t>0410027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42A" w14:textId="393C51D3" w:rsidR="00067517" w:rsidRPr="001A79DC" w:rsidRDefault="00067517" w:rsidP="00BE31F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A25" w14:textId="2E905225" w:rsidR="00067517" w:rsidRDefault="00EF3B1B" w:rsidP="00BE31FC">
            <w:r>
              <w:t>4 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3F2" w14:textId="6F280E66" w:rsidR="00067517" w:rsidRPr="007C5F2E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0F8" w14:textId="5AA4AE2B" w:rsidR="00067517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3ED" w14:textId="5E88CBDD" w:rsidR="00067517" w:rsidRPr="007A7E4D" w:rsidRDefault="00F11CD5" w:rsidP="00BE31FC">
            <w: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246" w14:textId="19B208B0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5D6" w14:textId="7AE29895" w:rsidR="00067517" w:rsidRPr="007A7E4D" w:rsidRDefault="00EF3B1B" w:rsidP="00BE31FC">
            <w:r>
              <w:t>24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DD9" w14:textId="71B65FA1" w:rsidR="00067517" w:rsidRPr="007A7E4D" w:rsidRDefault="00EF3B1B" w:rsidP="00BE31FC">
            <w:r>
              <w:t>16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861" w14:textId="58C5226C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51" w14:textId="21315350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C89" w14:textId="611258C2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F2D" w14:textId="30E2E916" w:rsidR="00067517" w:rsidRPr="007A7E4D" w:rsidRDefault="00F11CD5" w:rsidP="00BE31FC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17B" w14:textId="7502A41A" w:rsidR="00067517" w:rsidRPr="007A7E4D" w:rsidRDefault="00F11CD5" w:rsidP="00BE31FC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173F" w14:textId="76A3FA28" w:rsidR="00067517" w:rsidRPr="007A7E4D" w:rsidRDefault="00F11CD5" w:rsidP="00BE31FC">
            <w:r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1BCBEA65" w:rsidR="003B68C0" w:rsidRPr="00403081" w:rsidRDefault="00403081" w:rsidP="003B68C0">
            <w:r w:rsidRPr="00403081">
              <w:t>50244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3B4E64C9" w:rsidR="003B68C0" w:rsidRPr="001D1740" w:rsidRDefault="00782FF1" w:rsidP="003B68C0">
            <w:r>
              <w:t>68</w:t>
            </w:r>
            <w:r w:rsidR="00494733"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7785556C" w:rsidR="003B68C0" w:rsidRPr="001D1740" w:rsidRDefault="00640D60" w:rsidP="003B68C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74538064" w:rsidR="003B68C0" w:rsidRPr="001D1740" w:rsidRDefault="00640D60" w:rsidP="003B68C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2F6359B6" w:rsidR="003B68C0" w:rsidRPr="001D1740" w:rsidRDefault="00640D60" w:rsidP="003B68C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640D60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640D60" w:rsidRDefault="00640D60" w:rsidP="00640D6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640D60" w:rsidRDefault="00640D60" w:rsidP="00640D6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10DFF03D" w:rsidR="00640D60" w:rsidRPr="00403081" w:rsidRDefault="00403081" w:rsidP="00640D60">
            <w:r w:rsidRPr="00403081">
              <w:t>50244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47AD551A" w:rsidR="00640D60" w:rsidRPr="001D1740" w:rsidRDefault="00640D60" w:rsidP="00640D60">
            <w:r w:rsidRPr="00110CC9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15320FC6" w:rsidR="00640D60" w:rsidRPr="001D1740" w:rsidRDefault="00640D60" w:rsidP="00640D60">
            <w:r w:rsidRPr="00110CC9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0F857FBD" w:rsidR="00640D60" w:rsidRPr="001D1740" w:rsidRDefault="00640D60" w:rsidP="00640D60">
            <w:r w:rsidRPr="00110CC9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1100836A" w:rsidR="00640D60" w:rsidRPr="001D1740" w:rsidRDefault="00640D60" w:rsidP="00640D60">
            <w:r w:rsidRPr="00110CC9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364E72FA" w:rsidR="00640D60" w:rsidRPr="00E01F10" w:rsidRDefault="00640D60" w:rsidP="00640D6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0E76896F" w:rsidR="00640D60" w:rsidRPr="00E01F10" w:rsidRDefault="00640D60" w:rsidP="00640D6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660C6C1B" w:rsidR="00640D60" w:rsidRPr="00E01F10" w:rsidRDefault="00640D60" w:rsidP="00640D6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77777777" w:rsidR="00640D60" w:rsidRPr="00E01F10" w:rsidRDefault="00640D60" w:rsidP="00640D60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77777777" w:rsidR="00640D60" w:rsidRPr="00E01F10" w:rsidRDefault="00640D60" w:rsidP="00640D60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77777777" w:rsidR="00640D60" w:rsidRPr="00E01F10" w:rsidRDefault="00640D60" w:rsidP="00640D60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77777777" w:rsidR="00640D60" w:rsidRPr="00E01F10" w:rsidRDefault="00640D60" w:rsidP="00640D60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77777777" w:rsidR="00640D60" w:rsidRDefault="00640D60" w:rsidP="00640D60">
            <w:r w:rsidRPr="00E01F10">
              <w:t>2640,8</w:t>
            </w:r>
          </w:p>
        </w:tc>
      </w:tr>
      <w:tr w:rsidR="003B68C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3B68C0" w:rsidRPr="00403081" w:rsidRDefault="009565FE" w:rsidP="003B68C0">
            <w:pPr>
              <w:jc w:val="center"/>
              <w:rPr>
                <w:sz w:val="16"/>
                <w:szCs w:val="16"/>
              </w:rPr>
            </w:pPr>
            <w:r w:rsidRPr="0040308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3B68C0" w:rsidRDefault="003B68C0" w:rsidP="003B68C0">
            <w:r w:rsidRPr="00A0388C">
              <w:t>0,0</w:t>
            </w:r>
          </w:p>
        </w:tc>
      </w:tr>
      <w:tr w:rsidR="00CC327E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CC327E" w:rsidRPr="00403081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3B68C0" w:rsidRPr="00403081" w:rsidRDefault="003B68C0" w:rsidP="003B68C0">
            <w:r w:rsidRPr="00403081">
              <w:t>2 0</w:t>
            </w:r>
            <w:r w:rsidR="009565FE" w:rsidRPr="00403081">
              <w:t>46</w:t>
            </w:r>
            <w:r w:rsidRPr="00403081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3B68C0" w:rsidRDefault="003B68C0" w:rsidP="003B68C0">
            <w:r w:rsidRPr="000C7F56">
              <w:t>0,0</w:t>
            </w:r>
          </w:p>
        </w:tc>
      </w:tr>
      <w:tr w:rsidR="00640D60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640D60" w:rsidRDefault="00640D60" w:rsidP="00640D6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640D60" w:rsidRDefault="00640D60" w:rsidP="00640D6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061DCFC4" w:rsidR="00640D60" w:rsidRPr="00403081" w:rsidRDefault="00403081" w:rsidP="00640D60">
            <w:r w:rsidRPr="00403081">
              <w:t>48158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640D60" w:rsidRPr="00443D54" w:rsidRDefault="00640D60" w:rsidP="00640D6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640D60" w:rsidRPr="00443D54" w:rsidRDefault="00640D60" w:rsidP="00640D60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640D60" w:rsidRPr="00443D54" w:rsidRDefault="00640D60" w:rsidP="00640D60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504FF69B" w:rsidR="00640D60" w:rsidRPr="00443D54" w:rsidRDefault="00640D60" w:rsidP="00640D60">
            <w:r w:rsidRPr="00782FF1">
              <w:t>68</w:t>
            </w:r>
            <w:r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05DAEB81" w:rsidR="00640D60" w:rsidRPr="00443D54" w:rsidRDefault="00640D60" w:rsidP="00640D6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44318792" w:rsidR="00640D60" w:rsidRPr="00443D54" w:rsidRDefault="00640D60" w:rsidP="00640D6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73521645" w:rsidR="00640D60" w:rsidRPr="00443D54" w:rsidRDefault="00640D60" w:rsidP="00640D6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77777777" w:rsidR="00640D60" w:rsidRPr="00443D54" w:rsidRDefault="00640D60" w:rsidP="00640D60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640D60" w:rsidRPr="00443D54" w:rsidRDefault="00640D60" w:rsidP="00640D60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640D60" w:rsidRPr="00443D54" w:rsidRDefault="00640D60" w:rsidP="00640D60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640D60" w:rsidRPr="00443D54" w:rsidRDefault="00640D60" w:rsidP="00640D60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640D60" w:rsidRDefault="00640D60" w:rsidP="00640D60">
            <w:r w:rsidRPr="00443D54">
              <w:t>2640,8</w:t>
            </w:r>
          </w:p>
        </w:tc>
      </w:tr>
      <w:tr w:rsidR="003B68C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3B68C0" w:rsidRDefault="003B68C0" w:rsidP="003B68C0">
            <w:r w:rsidRPr="00A31660">
              <w:t>0,0</w:t>
            </w:r>
          </w:p>
        </w:tc>
      </w:tr>
      <w:tr w:rsidR="00640D60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640D60" w:rsidRPr="00A7628B" w:rsidRDefault="00640D60" w:rsidP="00640D6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640D60" w:rsidRDefault="00640D60" w:rsidP="00640D6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32595CD2" w:rsidR="00640D60" w:rsidRPr="00403081" w:rsidRDefault="00403081" w:rsidP="00640D60">
            <w:r w:rsidRPr="00403081">
              <w:t>50244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3BFF6720" w:rsidR="00640D60" w:rsidRPr="004847BA" w:rsidRDefault="00640D60" w:rsidP="00640D60">
            <w:r w:rsidRPr="001D001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1136E6D0" w:rsidR="00640D60" w:rsidRPr="004847BA" w:rsidRDefault="00640D60" w:rsidP="00640D60">
            <w:r w:rsidRPr="001D0013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2428FCFC" w:rsidR="00640D60" w:rsidRPr="004847BA" w:rsidRDefault="00640D60" w:rsidP="00640D60">
            <w:r w:rsidRPr="001D001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299688AF" w:rsidR="00640D60" w:rsidRDefault="00640D60" w:rsidP="00640D60">
            <w:r w:rsidRPr="001D0013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49994CC5" w:rsidR="00640D60" w:rsidRPr="00A21EA0" w:rsidRDefault="00640D60" w:rsidP="00640D6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7077DAE7" w:rsidR="00640D60" w:rsidRPr="00A21EA0" w:rsidRDefault="00640D60" w:rsidP="00640D6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7D7C1FF8" w:rsidR="00640D60" w:rsidRPr="00A21EA0" w:rsidRDefault="00640D60" w:rsidP="00640D6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77777777" w:rsidR="00640D60" w:rsidRPr="00A21EA0" w:rsidRDefault="00640D60" w:rsidP="00640D60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77777777" w:rsidR="00640D60" w:rsidRPr="00A21EA0" w:rsidRDefault="00640D60" w:rsidP="00640D60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7777777" w:rsidR="00640D60" w:rsidRPr="00A21EA0" w:rsidRDefault="00640D60" w:rsidP="00640D60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77777777" w:rsidR="00640D60" w:rsidRPr="00A21EA0" w:rsidRDefault="00640D60" w:rsidP="00640D60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77777777" w:rsidR="00640D60" w:rsidRDefault="00640D60" w:rsidP="00640D60">
            <w:r w:rsidRPr="00A21EA0">
              <w:t>2640,8</w:t>
            </w:r>
          </w:p>
        </w:tc>
      </w:tr>
      <w:tr w:rsidR="00640D60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640D60" w:rsidRDefault="00640D60" w:rsidP="00640D6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640D60" w:rsidRDefault="00640D60" w:rsidP="00640D6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11F9C47F" w:rsidR="00640D60" w:rsidRPr="00403081" w:rsidRDefault="00403081" w:rsidP="00640D60">
            <w:r w:rsidRPr="00403081">
              <w:t>50244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7F250E95" w:rsidR="00640D60" w:rsidRPr="00443D54" w:rsidRDefault="00640D60" w:rsidP="00640D60">
            <w:r w:rsidRPr="001D001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590E3705" w:rsidR="00640D60" w:rsidRPr="00443D54" w:rsidRDefault="00640D60" w:rsidP="00640D60">
            <w:r w:rsidRPr="001D0013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66FE294C" w:rsidR="00640D60" w:rsidRPr="00443D54" w:rsidRDefault="00640D60" w:rsidP="00640D60">
            <w:r w:rsidRPr="001D001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277C688B" w:rsidR="00640D60" w:rsidRPr="00443D54" w:rsidRDefault="00640D60" w:rsidP="00640D60">
            <w:r w:rsidRPr="001D0013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35B1934A" w:rsidR="00640D60" w:rsidRPr="00A21EA0" w:rsidRDefault="00640D60" w:rsidP="00640D6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6F3D4813" w:rsidR="00640D60" w:rsidRPr="00A21EA0" w:rsidRDefault="00640D60" w:rsidP="00640D6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164006B7" w:rsidR="00640D60" w:rsidRPr="00A21EA0" w:rsidRDefault="00640D60" w:rsidP="00640D6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77777777" w:rsidR="00640D60" w:rsidRPr="00A21EA0" w:rsidRDefault="00640D60" w:rsidP="00640D60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77777777" w:rsidR="00640D60" w:rsidRPr="00A21EA0" w:rsidRDefault="00640D60" w:rsidP="00640D60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7777777" w:rsidR="00640D60" w:rsidRPr="00A21EA0" w:rsidRDefault="00640D60" w:rsidP="00640D60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77777777" w:rsidR="00640D60" w:rsidRPr="00A21EA0" w:rsidRDefault="00640D60" w:rsidP="00640D60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77777777" w:rsidR="00640D60" w:rsidRDefault="00640D60" w:rsidP="00640D60">
            <w:r w:rsidRPr="00A21EA0">
              <w:t>2640,8</w:t>
            </w:r>
          </w:p>
        </w:tc>
      </w:tr>
      <w:tr w:rsidR="00654539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54539" w:rsidRDefault="00654539" w:rsidP="00654539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54539" w:rsidRPr="00010309" w:rsidRDefault="00654539" w:rsidP="00654539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54539" w:rsidRPr="00010309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54539" w:rsidRPr="00C126EA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54539" w:rsidRDefault="00654539" w:rsidP="00654539">
            <w:r w:rsidRPr="00356292">
              <w:t>0,0</w:t>
            </w:r>
          </w:p>
        </w:tc>
      </w:tr>
      <w:tr w:rsidR="00654539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54539" w:rsidRDefault="00654539" w:rsidP="00654539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54539" w:rsidRPr="00010309" w:rsidRDefault="00654539" w:rsidP="00654539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54539" w:rsidRPr="00010309" w:rsidRDefault="00654539" w:rsidP="0065453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54539" w:rsidRPr="00010309" w:rsidRDefault="00654539" w:rsidP="0065453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4539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54539" w:rsidRDefault="00654539" w:rsidP="00654539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54539" w:rsidRPr="00010309" w:rsidRDefault="00654539" w:rsidP="00654539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54539" w:rsidRPr="00010309" w:rsidRDefault="00654539" w:rsidP="00654539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54539" w:rsidRPr="005E482B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54539" w:rsidRDefault="00654539" w:rsidP="00654539">
            <w:r w:rsidRPr="005E482B">
              <w:t>0,0</w:t>
            </w:r>
          </w:p>
        </w:tc>
      </w:tr>
      <w:tr w:rsidR="00640D60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640D60" w:rsidRDefault="00640D60" w:rsidP="00640D6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640D60" w:rsidRDefault="00640D60" w:rsidP="00640D6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79A86C8F" w:rsidR="00640D60" w:rsidRPr="00403081" w:rsidRDefault="00403081" w:rsidP="00640D60">
            <w:r w:rsidRPr="00403081">
              <w:t>48158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087C9238" w:rsidR="00640D60" w:rsidRPr="00443D54" w:rsidRDefault="00640D60" w:rsidP="00640D60">
            <w:r w:rsidRPr="00175D6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226B0BE1" w:rsidR="00640D60" w:rsidRPr="00443D54" w:rsidRDefault="00640D60" w:rsidP="00640D60">
            <w:r w:rsidRPr="00175D63"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21660D00" w:rsidR="00640D60" w:rsidRPr="00443D54" w:rsidRDefault="00640D60" w:rsidP="00640D60">
            <w:r w:rsidRPr="00175D6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15BF4DB8" w:rsidR="00640D60" w:rsidRPr="00443D54" w:rsidRDefault="00640D60" w:rsidP="00640D60">
            <w:r w:rsidRPr="00175D63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79713DBE" w:rsidR="00640D60" w:rsidRPr="001535B5" w:rsidRDefault="00640D60" w:rsidP="00640D6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17CC3FB8" w:rsidR="00640D60" w:rsidRPr="001535B5" w:rsidRDefault="00640D60" w:rsidP="00640D6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70A28211" w:rsidR="00640D60" w:rsidRPr="001535B5" w:rsidRDefault="00640D60" w:rsidP="00640D6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77777777" w:rsidR="00640D60" w:rsidRPr="001535B5" w:rsidRDefault="00640D60" w:rsidP="00640D60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7777777" w:rsidR="00640D60" w:rsidRPr="001535B5" w:rsidRDefault="00640D60" w:rsidP="00640D60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77777777" w:rsidR="00640D60" w:rsidRPr="001535B5" w:rsidRDefault="00640D60" w:rsidP="00640D60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77777777" w:rsidR="00640D60" w:rsidRPr="001535B5" w:rsidRDefault="00640D60" w:rsidP="00640D60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77777777" w:rsidR="00640D60" w:rsidRDefault="00640D60" w:rsidP="00640D60">
            <w:r w:rsidRPr="001535B5">
              <w:t>2640,8</w:t>
            </w:r>
          </w:p>
        </w:tc>
      </w:tr>
      <w:tr w:rsidR="009565FE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9565FE" w:rsidRDefault="009565FE" w:rsidP="009565FE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3454" w14:textId="77777777" w:rsidR="00655621" w:rsidRDefault="00655621">
      <w:r>
        <w:separator/>
      </w:r>
    </w:p>
  </w:endnote>
  <w:endnote w:type="continuationSeparator" w:id="0">
    <w:p w14:paraId="2B2715D0" w14:textId="77777777" w:rsidR="00655621" w:rsidRDefault="0065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1585" w14:textId="77777777" w:rsidR="00655621" w:rsidRDefault="00655621">
      <w:r>
        <w:separator/>
      </w:r>
    </w:p>
  </w:footnote>
  <w:footnote w:type="continuationSeparator" w:id="0">
    <w:p w14:paraId="4C1DE796" w14:textId="77777777" w:rsidR="00655621" w:rsidRDefault="0065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61"/>
    <w:rsid w:val="000051D9"/>
    <w:rsid w:val="000219B8"/>
    <w:rsid w:val="00031AF2"/>
    <w:rsid w:val="00067517"/>
    <w:rsid w:val="00072A42"/>
    <w:rsid w:val="000745B4"/>
    <w:rsid w:val="0008493B"/>
    <w:rsid w:val="00090EBD"/>
    <w:rsid w:val="000942BA"/>
    <w:rsid w:val="000A7115"/>
    <w:rsid w:val="0010765C"/>
    <w:rsid w:val="0011610B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A1178"/>
    <w:rsid w:val="002F7D32"/>
    <w:rsid w:val="00303D8B"/>
    <w:rsid w:val="00313A74"/>
    <w:rsid w:val="00351A60"/>
    <w:rsid w:val="00357292"/>
    <w:rsid w:val="0036707D"/>
    <w:rsid w:val="00382516"/>
    <w:rsid w:val="003B68C0"/>
    <w:rsid w:val="003C340E"/>
    <w:rsid w:val="003D20B6"/>
    <w:rsid w:val="003E003C"/>
    <w:rsid w:val="003F5CFC"/>
    <w:rsid w:val="00403081"/>
    <w:rsid w:val="0040492F"/>
    <w:rsid w:val="00421AD8"/>
    <w:rsid w:val="004272F8"/>
    <w:rsid w:val="0043251B"/>
    <w:rsid w:val="004357F0"/>
    <w:rsid w:val="00435BD7"/>
    <w:rsid w:val="004432ED"/>
    <w:rsid w:val="00457686"/>
    <w:rsid w:val="004651F9"/>
    <w:rsid w:val="00471BA2"/>
    <w:rsid w:val="004820BB"/>
    <w:rsid w:val="00485CFE"/>
    <w:rsid w:val="0049165B"/>
    <w:rsid w:val="00494733"/>
    <w:rsid w:val="004B187C"/>
    <w:rsid w:val="004B4347"/>
    <w:rsid w:val="004C3924"/>
    <w:rsid w:val="004C6BA6"/>
    <w:rsid w:val="004D1CF4"/>
    <w:rsid w:val="004E2AFF"/>
    <w:rsid w:val="004E6FF5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049AC"/>
    <w:rsid w:val="006238E8"/>
    <w:rsid w:val="00627F3F"/>
    <w:rsid w:val="00640D60"/>
    <w:rsid w:val="00654539"/>
    <w:rsid w:val="00655621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91463"/>
    <w:rsid w:val="006A08B0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1743"/>
    <w:rsid w:val="0082257D"/>
    <w:rsid w:val="008372F9"/>
    <w:rsid w:val="00845231"/>
    <w:rsid w:val="00850AFD"/>
    <w:rsid w:val="00857149"/>
    <w:rsid w:val="008754C0"/>
    <w:rsid w:val="008C3A82"/>
    <w:rsid w:val="008C7028"/>
    <w:rsid w:val="008E0FB5"/>
    <w:rsid w:val="008E191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3955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1DC3"/>
    <w:rsid w:val="00CC327E"/>
    <w:rsid w:val="00CD0F17"/>
    <w:rsid w:val="00CE05D0"/>
    <w:rsid w:val="00CE0BB4"/>
    <w:rsid w:val="00CE0EC1"/>
    <w:rsid w:val="00CE4A27"/>
    <w:rsid w:val="00CF5036"/>
    <w:rsid w:val="00D14B4B"/>
    <w:rsid w:val="00D1527D"/>
    <w:rsid w:val="00D268D1"/>
    <w:rsid w:val="00D27402"/>
    <w:rsid w:val="00D42A92"/>
    <w:rsid w:val="00D63A39"/>
    <w:rsid w:val="00D70F8F"/>
    <w:rsid w:val="00D751A5"/>
    <w:rsid w:val="00D90423"/>
    <w:rsid w:val="00D93715"/>
    <w:rsid w:val="00D97FB4"/>
    <w:rsid w:val="00DA5639"/>
    <w:rsid w:val="00DD0EB1"/>
    <w:rsid w:val="00DD18A2"/>
    <w:rsid w:val="00DD3B21"/>
    <w:rsid w:val="00DE1033"/>
    <w:rsid w:val="00DE5619"/>
    <w:rsid w:val="00E17BEE"/>
    <w:rsid w:val="00E23476"/>
    <w:rsid w:val="00E2784B"/>
    <w:rsid w:val="00E3501F"/>
    <w:rsid w:val="00E42DD1"/>
    <w:rsid w:val="00E576C0"/>
    <w:rsid w:val="00E6185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EF3B1B"/>
    <w:rsid w:val="00F11CD5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3FA7"/>
    <w:rsid w:val="00FC1795"/>
    <w:rsid w:val="00FC20D2"/>
    <w:rsid w:val="00FC3C01"/>
    <w:rsid w:val="00FD33E1"/>
    <w:rsid w:val="00FD703B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Админ</cp:lastModifiedBy>
  <cp:revision>2</cp:revision>
  <cp:lastPrinted>2024-01-10T11:09:00Z</cp:lastPrinted>
  <dcterms:created xsi:type="dcterms:W3CDTF">2024-01-10T11:22:00Z</dcterms:created>
  <dcterms:modified xsi:type="dcterms:W3CDTF">2024-01-10T11:22:00Z</dcterms:modified>
</cp:coreProperties>
</file>